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pict>
          <v:shape id="文本框 17" o:spid="_x0000_s1049" o:spt="202" type="#_x0000_t202" style="position:absolute;left:0pt;margin-left:492.85pt;margin-top:14.1pt;height:688pt;width:78.25pt;z-index:251650048;mso-width-relative:page;mso-height-relative:page;" fillcolor="#DCE6F2" filled="t" stroked="t" coordsize="21600,21600" o:gfxdata="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Hf4o2gAAAAsBAAAPAAAAAAAAAAEAIAAAACIAAABkcnMvZG93bnJldi54&#10;bWxQSwECFAAUAAAACACHTuJAIB3XAzECAABsBAAADgAAAAAAAAABACAAAAApAQAAZHJzL2Uyb0Rv&#10;Yy54bWxQSwUGAAAAAAYABgBZAQAAzAUAAAAA&#10;">
            <v:path/>
            <v:fill on="t" focussize="0,0"/>
            <v:stroke r:id="rId7" weight="2.25pt" color="#FFFFFF" color2="#7030A0" joinstyle="round" o:relid="rId7" filltype="pattern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  <w:t>公</w:t>
                  </w:r>
                </w:p>
                <w:p>
                  <w:pPr>
                    <w:jc w:val="center"/>
                    <w:rPr>
                      <w:rFonts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  <w:t>司</w:t>
                  </w:r>
                </w:p>
                <w:p>
                  <w:pPr>
                    <w:jc w:val="center"/>
                    <w:rPr>
                      <w:rFonts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  <w:t>精</w:t>
                  </w:r>
                </w:p>
                <w:p>
                  <w:pPr>
                    <w:jc w:val="center"/>
                    <w:rPr>
                      <w:rFonts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华文行楷" w:hAnsi="华文行楷" w:eastAsia="华文行楷" w:cs="华文行楷"/>
                      <w:b/>
                      <w:bCs/>
                      <w:sz w:val="48"/>
                      <w:szCs w:val="48"/>
                    </w:rPr>
                    <w:t>神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rFonts w:ascii="叶根友毛笔行书2.0版" w:hAnsi="叶根友毛笔行书2.0版" w:eastAsia="叶根友毛笔行书2.0版" w:cs="叶根友毛笔行书2.0版"/>
                      <w:b/>
                      <w:bCs/>
                      <w:sz w:val="28"/>
                    </w:rPr>
                  </w:pPr>
                  <w:r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  <w:t>“和”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每位员工都要学习沟通，致力于在工作伙伴中减少误解和被误解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rFonts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  <w:r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  <w:t>“信”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jc w:val="left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以诚信的工作换取客户的信任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rPr>
                      <w:rFonts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  <w:r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  <w:t>“精”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勤奋专研业务，追求专业神，不断超越自我</w:t>
                  </w:r>
                </w:p>
                <w:p>
                  <w:pPr>
                    <w:tabs>
                      <w:tab w:val="left" w:pos="420"/>
                      <w:tab w:val="left" w:pos="840"/>
                      <w:tab w:val="left" w:pos="1260"/>
                      <w:tab w:val="left" w:pos="1680"/>
                      <w:tab w:val="left" w:pos="2100"/>
                      <w:tab w:val="left" w:pos="2520"/>
                      <w:tab w:val="left" w:pos="2940"/>
                      <w:tab w:val="left" w:pos="3360"/>
                      <w:tab w:val="left" w:pos="3780"/>
                      <w:tab w:val="left" w:pos="4200"/>
                      <w:tab w:val="left" w:pos="4620"/>
                      <w:tab w:val="left" w:pos="5040"/>
                      <w:tab w:val="left" w:pos="5460"/>
                      <w:tab w:val="left" w:pos="5880"/>
                      <w:tab w:val="left" w:pos="6300"/>
                      <w:tab w:val="left" w:pos="6720"/>
                      <w:tab w:val="left" w:pos="7140"/>
                      <w:tab w:val="left" w:pos="7560"/>
                      <w:tab w:val="left" w:pos="7980"/>
                      <w:tab w:val="left" w:pos="8400"/>
                      <w:tab w:val="left" w:pos="8820"/>
                      <w:tab w:val="left" w:pos="9240"/>
                      <w:tab w:val="left" w:pos="9660"/>
                      <w:tab w:val="left" w:pos="10080"/>
                      <w:tab w:val="left" w:pos="10500"/>
                      <w:tab w:val="left" w:pos="10920"/>
                      <w:tab w:val="left" w:pos="11340"/>
                      <w:tab w:val="left" w:pos="11760"/>
                      <w:tab w:val="left" w:pos="12180"/>
                      <w:tab w:val="left" w:pos="12600"/>
                      <w:tab w:val="left" w:pos="13020"/>
                      <w:tab w:val="left" w:pos="13440"/>
                      <w:tab w:val="left" w:pos="13860"/>
                      <w:tab w:val="left" w:pos="14280"/>
                      <w:tab w:val="left" w:pos="14700"/>
                      <w:tab w:val="left" w:pos="15120"/>
                      <w:tab w:val="left" w:pos="15540"/>
                      <w:tab w:val="left" w:pos="15960"/>
                      <w:tab w:val="left" w:pos="16380"/>
                      <w:tab w:val="left" w:pos="16800"/>
                    </w:tabs>
                    <w:spacing w:line="420" w:lineRule="atLeast"/>
                    <w:ind w:firstLine="360"/>
                    <w:jc w:val="left"/>
                    <w:rPr>
                      <w:rFonts w:ascii="»ªÎÄÐÐ¿¬" w:hAnsi="»ªÎÄÐÐ¿¬" w:eastAsia="»ªÎÄÐÐ¿¬"/>
                      <w:b/>
                      <w:bCs/>
                      <w:sz w:val="24"/>
                    </w:rPr>
                  </w:pPr>
                </w:p>
                <w:p>
                  <w:pPr>
                    <w:jc w:val="left"/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</w:pPr>
                  <w:r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36"/>
                    </w:rPr>
                    <w:t>“勤”</w:t>
                  </w:r>
                </w:p>
                <w:p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爱岗敬业，克勤可谨</w:t>
                  </w:r>
                </w:p>
              </w:txbxContent>
            </v:textbox>
          </v:shape>
        </w:pict>
      </w:r>
      <w:r>
        <w:pict>
          <v:shape id="文本框 28" o:spid="_x0000_s1026" o:spt="202" type="#_x0000_t202" style="position:absolute;left:0pt;margin-left:3.55pt;margin-top:-15.15pt;height:29.25pt;width:165.85pt;z-index:251654144;mso-width-relative:page;mso-height-relative:page;" stroked="f" coordsize="21600,21600" o:gfxdata="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1rhSN1gAA&#10;AAgBAAAPAAAAAAAAAAEAIAAAACIAAABkcnMvZG93bnJldi54bWxQSwECFAAUAAAACACHTuJAdB7E&#10;pa4BAAA0AwAADgAAAAAAAAABACAAAAAlAQAAZHJzL2Uyb0RvYy54bWxQSwUGAAAAAAYABgBZAQAA&#10;RQ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945" w:firstLineChars="450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  <w:r>
                    <w:drawing>
                      <wp:inline distT="0" distB="0" distL="114300" distR="114300">
                        <wp:extent cx="125730" cy="140335"/>
                        <wp:effectExtent l="0" t="0" r="7620" b="12065"/>
                        <wp:docPr id="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sz w:val="20"/>
                    </w:rPr>
                    <w:t>第 3 版</w:t>
                  </w:r>
                </w:p>
                <w:p/>
              </w:txbxContent>
            </v:textbox>
          </v:shape>
        </w:pict>
      </w:r>
      <w:r>
        <w:pict>
          <v:shape id="_x0000_s1050" o:spid="_x0000_s1050" o:spt="202" type="#_x0000_t202" style="position:absolute;left:0pt;margin-left:-158.8pt;margin-top:-108.05pt;height:24.75pt;width:158.2pt;z-index:251649024;mso-width-relative:page;mso-height-relative:page;" stroked="f" coordsize="21600,21600" o:gfxdata="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qagAM1gAAAA0BAAAPAAAAAAAAAAEAIAAAACIA&#10;AABkcnMvZG93bnJldi54bWxQSwECFAAUAAAACACHTuJAlyqQ3kQCAABbBAAADgAAAAAAAAABACAA&#10;AAAlAQAAZHJzL2Uyb0RvYy54bWxQSwUGAAAAAAYABgBZAQAA2w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spacing w:val="200"/>
                      <w:sz w:val="20"/>
                    </w:rPr>
                    <w:t>第 4 版</w:t>
                  </w:r>
                </w:p>
                <w:p/>
              </w:txbxContent>
            </v:textbox>
          </v:shape>
        </w:pict>
      </w:r>
    </w:p>
    <w:p>
      <w:r>
        <w:pict>
          <v:shape id="文本框 26" o:spid="_x0000_s1048" o:spt="202" alt="1" type="#_x0000_t202" style="position:absolute;left:0pt;margin-left:2.3pt;margin-top:3.05pt;height:87.45pt;width:486.8pt;z-index:251655168;mso-width-relative:page;mso-height-relative:page;" filled="t" stroked="f" coordsize="21600,21600" o:gfxdata="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">
            <v:path/>
            <v:fill type="frame" on="t" o:title="image4" focussize="0,0" recolor="t" r:id="rId9"/>
            <v:stroke on="f" joinstyle="miter"/>
            <v:imagedata o:title=""/>
            <o:lock v:ext="edit"/>
            <v:textbox inset="2.8pt,1.4pt,2.8pt,1.4pt">
              <w:txbxContent>
                <w:p>
                  <w:pPr>
                    <w:spacing w:beforeLines="100" w:line="800" w:lineRule="exact"/>
                    <w:ind w:firstLine="1445"/>
                    <w:textAlignment w:val="baseline"/>
                    <w:rPr>
                      <w:rFonts w:ascii="方正平和简体" w:hAnsi="方正平和简体" w:eastAsia="方正平和简体"/>
                      <w:b/>
                      <w:color w:val="000000" w:themeColor="text1"/>
                      <w:w w:val="200"/>
                      <w:sz w:val="36"/>
                      <w:szCs w:val="36"/>
                    </w:rPr>
                  </w:pPr>
                  <w:r>
                    <w:rPr>
                      <w:rFonts w:hint="eastAsia" w:ascii="方正魏碑简体" w:hAnsi="方正魏碑简体" w:eastAsia="方正魏碑简体" w:cs="方正魏碑简体"/>
                      <w:b/>
                      <w:bCs/>
                      <w:i/>
                      <w:color w:val="000000" w:themeColor="text1"/>
                      <w:w w:val="150"/>
                      <w:sz w:val="72"/>
                      <w:szCs w:val="72"/>
                    </w:rPr>
                    <w:t>小区里的菜贩</w:t>
                  </w:r>
                </w:p>
                <w:p>
                  <w:pPr>
                    <w:snapToGrid w:val="0"/>
                    <w:spacing w:line="1000" w:lineRule="exact"/>
                    <w:ind w:firstLine="6786" w:firstLineChars="1300"/>
                    <w:textAlignment w:val="baseline"/>
                    <w:rPr>
                      <w:rFonts w:ascii="方正平和简体" w:hAnsi="方正平和简体" w:eastAsia="方正平和简体"/>
                      <w:b/>
                      <w:color w:val="000000" w:themeColor="text1"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color w:val="000000" w:themeColor="text1"/>
                      <w:sz w:val="52"/>
                      <w:szCs w:val="52"/>
                      <w:vertAlign w:val="superscript"/>
                    </w:rPr>
                    <w:t>徐 志 骏</w:t>
                  </w:r>
                </w:p>
                <w:p>
                  <w:pPr>
                    <w:spacing w:line="240" w:lineRule="exact"/>
                    <w:textAlignment w:val="baseline"/>
                    <w:rPr>
                      <w:b/>
                      <w:sz w:val="18"/>
                    </w:rPr>
                  </w:pPr>
                </w:p>
                <w:p/>
              </w:txbxContent>
            </v:textbox>
          </v:shape>
        </w:pict>
      </w:r>
    </w:p>
    <w:p/>
    <w:p/>
    <w:p/>
    <w:p/>
    <w:p/>
    <w:p>
      <w:r>
        <w:pict>
          <v:shape id="_x0000_s1047" o:spid="_x0000_s1047" o:spt="202" type="#_x0000_t202" style="position:absolute;left:0pt;margin-left:8.6pt;margin-top:2.45pt;height:593.15pt;width:480.5pt;z-index:-251665408;mso-width-relative:page;mso-height-relative:page;" fillcolor="#F2F2F2" filled="t" stroked="t" coordsize="21600,21600" o:gfxdata="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qxHE1wAAAAgBAAAPAAAAAAAAAAEAIAAAACIAAABkcnMvZG93bnJldi54bWxQSwECFAAU&#10;AAAACACHTuJA4uz6aSsCAABoBAAADgAAAAAAAAABACAAAAAmAQAAZHJzL2Uyb0RvYy54bWxQSwUG&#10;AAAAAAYABgBZAQAAwwUAAAAA&#10;">
            <v:path/>
            <v:fill on="t" focussize="0,0"/>
            <v:stroke r:id="rId7" weight="2.25pt" color="#FFFFFF" color2="#00B0F0" joinstyle="round" o:relid="rId7" filltype="pattern"/>
            <v:imagedata o:title=""/>
            <o:lock v:ext="edit"/>
            <v:textbox inset="2.8pt,1.4pt,2.8pt,1.4pt">
              <w:txbxContent>
                <w:p/>
                <w:tbl>
                  <w:tblPr>
                    <w:tblStyle w:val="12"/>
                    <w:tblW w:w="956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780"/>
                    <w:gridCol w:w="478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55" w:hRule="atLeast"/>
                    </w:trPr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300" w:lineRule="auto"/>
                          <w:ind w:firstLine="380" w:firstLineChars="20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小区里摆了一个卖蔬菜的摊位。按规定，小区里是不允许设摊的，由于菜贩的家属身患严重疾病，菜贩本身又无正常工作，属于照顾性质，便开绿灯了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方便了居民且菜贩本着薄利多销的策略，居民们逐渐改变了反对的态度，菜贩的生意也渐渐好了起来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一来二去，和菜贩也逐渐熟悉起来，发觉某些方面与我们监理有着很多相似点。宽泛的说，监理和贩菜都属于服务行业，都是在服务过程中，实现财务增值和公司个人声誉的提升。表面看有个别地方相似也不足为怪，但仔细观察，用“神似”两字似乎也不为过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 xml:space="preserve">    每天，迎着晨曦设摊，披着晚霞收摊，一年四季，风雨无阻。这不是我们监理的“勤”吗？建设周期的每个日夜，工地的每一个角落，从巡视旁站到实测实量，无不显示勤的重要性和必要性。勤是基础，没有勤的积累，工程项目将成空中楼阁，监理的作用将成表面化、空洞化，没有一家施工单位会服从形式化的指挥，没有一家建设单位会认可这种工作方式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菜贩每天只贩卖蔬菜，即使利润再高，鱼肉等是从来都不卖的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菜贩每天贩运的蔬菜数量基本固定，不会因为某些阶段生意好而进货多。这不就是我们的“能力圈”吗？公司的资质主要就在房建、化工两大项，不熟不做，过份关注能力圈以外的，就会造成好高骛远，心态浮躁。在能力圈里发展，公司、个人就可以更能发挥经验、特长的竞争优势，踏实积累，扩展能力圈的边界，逐步发展壮大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如果说勤和能力圈仅仅是提高自身内功的话，那服务的过程就显得尤为重要了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 xml:space="preserve">    在菜贩这里买菜，菜贩一脸的热情，“爷叔、阿姨、</w:t>
                        </w:r>
                      </w:p>
                      <w:p>
                        <w:pPr>
                          <w:spacing w:line="300" w:lineRule="auto"/>
                          <w:rPr>
                            <w:rFonts w:hint="eastAsia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30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大哥、妹妹”不断，每人都感觉自己买的菜最好最实惠。零钱肯定是让利的，菜贩还会根据情况，送你一把小葱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 xml:space="preserve">    平常的卖菜过程，在我看来内涵不小，对我们监理日常工作有很大借鉴意义。</w:t>
                        </w:r>
                      </w:p>
                      <w:p>
                        <w:pPr>
                          <w:spacing w:line="300" w:lineRule="auto"/>
                          <w:ind w:firstLine="43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首先，笑脸相迎，没有一个工程参与方喜欢和整天绷着脸的监理打交道。特别是遇到施工单位重大违规时，更需要我们监理沉着冷静，摆事实，讲道理。原则不可退让，但态度一定要好。能力强的可以帮助施工单位出谋划策，以突显我们监理的服务能力和水平。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接着就是比较重要的环节了，让顾客“挑菜”。每个顾客的需求，菜贩不一定都能了解，但却有本事让顾客感觉挑到的菜是最好的。同样对我们监理来说，每个业主需求都不一致，想靠“一招鲜”打天下肯定是不行的，需要我们根据不同的业主制订不同的策略。但在对症下药前，需要我们把自己个人的能力圈显示出来，有的强于协调管理、有的强于政策理解、有的强于巡视旁站、有的强于资料整编……。人尽所能，物尽其用，每个人必须有自己的强项长处，触到业主的痛处，业主才能感觉自己挑到了好单位、好人员，否则谁会省点小利，买“烂菜腐叶”呢？</w:t>
                        </w:r>
                      </w:p>
                      <w:p>
                        <w:pPr>
                          <w:spacing w:line="30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小区里有个摊位，买菜的老人们就逐渐把这里当成了聚会的场所，三五成群的聊天打发时间。聊天时不免张家长李家短的，但菜贩重来不加入聊天的行当，张家、李家对菜贩来说都是顾客，得罪谁都不行。我们监理不也是这样吗？建设单位的人员内部矛盾，是千万不能涉及的。</w:t>
                        </w:r>
                      </w:p>
                      <w:p>
                        <w:pPr>
                          <w:spacing w:line="300" w:lineRule="auto"/>
                          <w:ind w:firstLine="43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监理和贩菜是完全两个风马牛不相及的行当，如果被我这么一扯，认为监理人就是菜贩，那就是有点罪过大了。</w:t>
                        </w:r>
                      </w:p>
                      <w:p>
                        <w:pPr>
                          <w:spacing w:line="300" w:lineRule="auto"/>
                          <w:rPr>
                            <w:rFonts w:hint="eastAsi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>
                  <w:pPr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    </w:t>
                  </w:r>
                </w:p>
                <w:p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文本框 27" o:spid="_x0000_s1045" o:spt="202" type="#_x0000_t202" style="position:absolute;left:0pt;flip:y;margin-left:-6pt;margin-top:-17.4pt;height:29.1pt;width:189.05pt;z-index:251653120;mso-width-relative:page;mso-height-relative:page;" stroked="f" coordsize="21600,21600" o:gfxdata="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S2to3doAAAAKAQAADwAAAAAAAAABACAAAAAiAAAAZHJzL2Rvd25yZXYueG1sUEsBAhQA&#10;FAAAAAgAh07iQFjd0dC3AQAAPgMAAA4AAAAAAAAAAQAgAAAAKQEAAGRycy9lMm9Eb2MueG1sUEsF&#10;BgAAAAAGAAYAWQEAAFI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1155" w:firstLineChars="550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  <w:r>
                    <w:drawing>
                      <wp:inline distT="0" distB="0" distL="114300" distR="114300">
                        <wp:extent cx="125730" cy="140335"/>
                        <wp:effectExtent l="0" t="0" r="7620" b="12065"/>
                        <wp:docPr id="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sz w:val="20"/>
                    </w:rPr>
                    <w:t>第 2 版</w:t>
                  </w:r>
                </w:p>
                <w:p/>
              </w:txbxContent>
            </v:textbox>
          </v:shape>
        </w:pict>
      </w:r>
    </w:p>
    <w:p>
      <w:r>
        <w:pict>
          <v:shape id="文本框 50" o:spid="_x0000_s1043" o:spt="202" alt="QQ截图20160829091110" type="#_x0000_t202" style="position:absolute;left:0pt;margin-left:-6pt;margin-top:3.05pt;height:355.05pt;width:505.85pt;z-index:251663360;mso-width-relative:page;mso-height-relative:page;" fillcolor="#FFFFFF" filled="t" stroked="f" coordsize="21600,21600">
            <v:path/>
            <v:fill type="frame" on="t" color2="#FF99CC" o:title="QQ截图20160829091110" focussize="0,0" recolor="t" rotate="t" r:id="rId1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b/>
                      <w:bCs/>
                      <w:color w:val="943734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943734" w:themeColor="accent2" w:themeShade="BF"/>
                      <w:sz w:val="52"/>
                      <w:szCs w:val="52"/>
                    </w:rPr>
                    <w:pict>
                      <v:shape id="_x0000_i1025" o:spt="174" type="#_x0000_t174" style="height:75.7pt;width:396.75pt;" fillcolor="#FFFF00" filled="t" stroked="t" coordsize="21600,21600" adj="18514">
                        <v:path/>
                        <v:fill on="t" color2="#FFFFFF" focussize="0,0"/>
                        <v:stroke weight="1.5pt" color="#FF0000"/>
                        <v:imagedata o:title=""/>
                        <o:lock v:ext="edit" aspectratio="f"/>
                        <v:textpath on="t" fitshape="t" fitpath="t" trim="t" xscale="f" string="新中标项目&#10;" style="font-family:宋体;font-size:36pt;v-text-align:center;"/>
                        <v:shadow on="t" obscured="0" color="#990000" opacity="65536f" offset="2pt,2pt" offset2="-2pt,-2pt" origin="0f,0f" matrix="65536f,0f,0f,65536f,0,0"/>
                        <w10:wrap type="none"/>
                        <w10:anchorlock/>
                      </v:shape>
                    </w:pic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年产20万吨聚氨酯树脂项目二期工程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上海中船三井双燃料燃气试车系统工程项目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马桥旗忠基地22A-02A地块经济适用房项目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东虹国际商城新建项目监理合同补充协议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鄂尔多斯君正循环产业链矿热炉项目-X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年产20万吨聚氨酯树脂项目二期工程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高山无线电发射台基础设施项目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新建10350立方米罐区项目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文本框 39" o:spid="_x0000_s1042" o:spt="202" alt="QQ截图20160810143630" type="#_x0000_t202" style="position:absolute;left:0pt;margin-left:-6pt;margin-top:1.05pt;height:330.5pt;width:504.85pt;z-index:251657216;mso-width-relative:page;mso-height-relative:page;" filled="t" stroked="f" coordsize="21600,21600" o:gfxdata="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">
            <v:path/>
            <v:fill type="frame" on="t" o:title="image6" focussize="0,0" recolor="t" r:id="rId11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/>
    <w:p/>
    <w:p/>
    <w:p/>
    <w:p/>
    <w:p/>
    <w:p/>
    <w:p/>
    <w:p/>
    <w:p/>
    <w:p/>
    <w:p>
      <w:pPr>
        <w:sectPr>
          <w:headerReference r:id="rId3" w:type="default"/>
          <w:footerReference r:id="rId4" w:type="default"/>
          <w:pgSz w:w="23814" w:h="16839" w:orient="landscape"/>
          <w:pgMar w:top="1417" w:right="1133" w:bottom="1417" w:left="1133" w:header="851" w:footer="992" w:gutter="0"/>
          <w:pgBorders>
            <w:top w:val="none" w:color="auto" w:sz="0" w:space="1"/>
            <w:left w:val="none" w:color="auto" w:sz="0" w:space="4"/>
            <w:bottom w:val="none" w:color="auto" w:sz="0" w:space="1"/>
            <w:right w:val="none" w:color="auto" w:sz="0" w:space="4"/>
          </w:pgBorders>
          <w:cols w:space="1700" w:num="2"/>
          <w:docGrid w:type="lines" w:linePitch="312" w:charSpace="0"/>
        </w:sectPr>
      </w:pPr>
    </w:p>
    <w:p>
      <w:r>
        <w:pict>
          <v:shape id="文本框 44" o:spid="_x0000_s1036" o:spt="202" alt="3" type="#_x0000_t202" style="position:absolute;left:0pt;margin-left:573.45pt;margin-top:113.8pt;height:575.7pt;width:500.75pt;z-index:251667456;mso-width-relative:page;mso-height-relative:page;" fillcolor="#F2F2F2" filled="t" stroked="t" coordsize="21600,21600" o:gfxdata="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KW9Y2AAAAA0B&#10;AAAPAAAAAAAAAAEAIAAAACIAAABkcnMvZG93bnJldi54bWxQSwECFAAUAAAACACHTuJAcKzU9RsC&#10;AAA+BAAADgAAAAAAAAABACAAAAAnAQAAZHJzL2Uyb0RvYy54bWxQSwUGAAAAAAYABgBZAQAAtAUA&#10;AAAA&#10;">
            <v:path/>
            <v:fill on="t" focussize="0,0"/>
            <v:stroke r:id="rId7" weight="2.25pt" color="#FFFFFF" color2="#FFC000" o:relid="rId7" filltype="pattern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叶根友毛笔行书2.0版" w:hAnsi="叶根友毛笔行书2.0版" w:eastAsia="叶根友毛笔行书2.0版" w:cs="叶根友毛笔行书2.0版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叶根友毛笔行书2.0版" w:hAnsi="叶根友毛笔行书2.0版" w:eastAsia="叶根友毛笔行书2.0版" w:cs="叶根友毛笔行书2.0版"/>
                      <w:b/>
                      <w:bCs/>
                      <w:sz w:val="48"/>
                      <w:szCs w:val="48"/>
                    </w:rPr>
                    <w:t>学习工匠精神，做好施工现场监理工作</w:t>
                  </w:r>
                </w:p>
                <w:p>
                  <w:pPr>
                    <w:spacing w:line="240" w:lineRule="exact"/>
                    <w:jc w:val="center"/>
                    <w:rPr>
                      <w:rFonts w:hint="eastAsia" w:ascii="宋体" w:hAnsi="宋体" w:cs="宋体"/>
                      <w:b/>
                      <w:bCs/>
                      <w:sz w:val="20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 xml:space="preserve">                                </w:t>
                  </w:r>
                  <w:r>
                    <w:rPr>
                      <w:rFonts w:hint="eastAsia" w:ascii="宋体" w:hAnsi="宋体" w:cs="宋体"/>
                      <w:b/>
                      <w:bCs/>
                      <w:sz w:val="20"/>
                    </w:rPr>
                    <w:t>荆门项目 齐振东</w:t>
                  </w:r>
                </w:p>
                <w:p>
                  <w:pPr>
                    <w:spacing w:line="240" w:lineRule="exact"/>
                    <w:jc w:val="center"/>
                    <w:rPr>
                      <w:rFonts w:hint="eastAsia" w:ascii="宋体" w:hAnsi="宋体" w:cs="宋体"/>
                      <w:b/>
                      <w:bCs/>
                      <w:sz w:val="20"/>
                    </w:rPr>
                  </w:pPr>
                </w:p>
                <w:tbl>
                  <w:tblPr>
                    <w:tblStyle w:val="12"/>
                    <w:tblW w:w="989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904"/>
                    <w:gridCol w:w="498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913" w:hRule="atLeast"/>
                    </w:trPr>
                    <w:tc>
                      <w:tcPr>
                        <w:tcW w:w="4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288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“工匠精神”是指工匠对自己的产品精雕细琢、精益求精、更完美的精神理念。工匠们喜欢不断雕琢自己的产品，不断改善自己的工艺，享受着产品在双手中升华的过程。工匠精神的目标是打造本行业最优质的产品，其他同行无法匹敌的卓越产品。</w:t>
                        </w:r>
                      </w:p>
                      <w:p>
                        <w:pPr>
                          <w:spacing w:line="288" w:lineRule="auto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 xml:space="preserve">    其精神内涵即：</w:t>
                        </w:r>
                      </w:p>
                      <w:p>
                        <w:pPr>
                          <w:spacing w:line="288" w:lineRule="auto"/>
                          <w:ind w:firstLine="360" w:firstLineChars="200"/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1、精益求精。2、严谨，一丝不苟。</w:t>
                        </w:r>
                      </w:p>
                      <w:p>
                        <w:pPr>
                          <w:spacing w:line="288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3、耐心，专注，坚持。4、专业，敬业。</w:t>
                        </w:r>
                      </w:p>
                      <w:p>
                        <w:pPr>
                          <w:tabs>
                            <w:tab w:val="left" w:pos="4253"/>
                            <w:tab w:val="left" w:pos="4536"/>
                          </w:tabs>
                          <w:spacing w:line="288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每个建设工程均有其个性，建设单位由于自身管理制度不同，管理深度不同，对监理服务的要求也是多样的。所以监理单位必须认真分析，及时调整监理服务的侧重点，以保证服务质量符合建设单位的要求。在监理机构内部推行“工匠精神”，是现场监理机构解决如何提供高品质、个性化监理服务问题的有效方法之一。</w:t>
                        </w:r>
                      </w:p>
                      <w:p>
                        <w:pPr>
                          <w:spacing w:line="288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“工匠精神”与我公司企业一直宣讲的“和、信、精、勤”理念不谋而合。我国历史上从不缺乏“工匠精神”，这一点从我国现存的文物中、已经建成或正在建设的世界级大型工程中、中国的高速铁路工程建设中无不在体现。只是在市场激烈的竞争中，在倒逼成本的理念中被摧残的支离破碎，被人为的丢弃了。然而市场这只无形的手又使人们重新认识到他的价值，让我们这一代人有责任把这一优秀的传统继承过来，传扬下去。</w:t>
                        </w:r>
                      </w:p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我们在监理工作中推行“工匠精神”，即是我们主动的行为，也是市场竞争的必然要求，市场需要高质量的监理服务，我们必须有能力提供高质量的服务。“物竞天泽、适者生存”。</w:t>
                        </w:r>
                      </w:p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所谓建设单位的个性化要求，就是在建设单位需要的时候，我们必须能及时提出有针对性的、符合法律、规范、设计要求及现场要求的有效解决方案；更高层次的要求则是在问题未出现以前即已提出解决和预防预案，指导工程沿着计划有序进行，为建设单位做好智囊的指导作用。</w:t>
                        </w:r>
                      </w:p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施工现场监理工作如何做到这一点？</w:t>
                        </w:r>
                      </w:p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这就要求我们在监理工作中发扬“工匠精神”，积极主动去工作，善于与各单位专业人员交流，借助各方力量提升我们的专业水平，善于通过各种渠道学习，以弥补监理机构专业人员不足的缺陷，让每个监理从业人员即懂专业，又懂管理、善于合作、一专多能。</w:t>
                        </w:r>
                      </w:p>
                      <w:p>
                        <w:pPr>
                          <w:spacing w:line="360" w:lineRule="auto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做到“专业、敬业”就必须有“精益求精”的精神，同时具备“耐心，专注，坚持”“ 严谨，一丝不苟”的综合素质，以上要求是相辅相成，相互影响，缺一不可。</w:t>
                        </w:r>
                      </w:p>
                      <w:p>
                        <w:pPr>
                          <w:spacing w:line="360" w:lineRule="auto"/>
                          <w:ind w:firstLine="360" w:firstLineChars="200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“工匠精神”是提供优质的个性服务的基石，作为一名监理从业人员，深刻体会到建设单位对高品质监理服务的渴望，这是鞭策，也是机遇，我们必须激流勇进，努力进取，监理行业才会迎来美好的未来，我们才能享受到工作中带来的快乐。</w:t>
                        </w:r>
                      </w:p>
                      <w:p>
                        <w:pPr>
                          <w:spacing w:line="360" w:lineRule="auto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3000375" cy="790575"/>
                              <wp:effectExtent l="19050" t="0" r="9525" b="0"/>
                              <wp:docPr id="41" name="图片 12" descr="C:\Users\Administrator\Desktop\申峰通讯\QQ截图201608191452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图片 12" descr="C:\Users\Administrator\Desktop\申峰通讯\QQ截图2016081914522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03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rPr>
                      <w:rFonts w:hint="eastAsia" w:ascii="宋体" w:hAnsi="宋体" w:cs="宋体"/>
                      <w:b/>
                      <w:bCs/>
                      <w:sz w:val="20"/>
                    </w:rPr>
                  </w:pPr>
                </w:p>
                <w:p>
                  <w:pPr>
                    <w:spacing w:line="240" w:lineRule="exact"/>
                    <w:jc w:val="center"/>
                    <w:rPr>
                      <w:rFonts w:ascii="宋体" w:hAnsi="宋体" w:cs="宋体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pict>
          <v:shape id="文本框 30" o:spid="_x0000_s1039" o:spt="202" type="#_x0000_t202" style="position:absolute;left:0pt;margin-left:-2.25pt;margin-top:87.55pt;height:601.95pt;width:488.7pt;z-index:251659264;mso-width-relative:page;mso-height-relative:page;" fillcolor="#F2F2F2" filled="t" stroked="f" coordsize="21600,21600">
            <v:path/>
            <v:fill on="t" color2="#FFFFFF" focussize="0,0"/>
            <v:stroke on="f" weight="2.25pt"/>
            <v:imagedata o:title=""/>
            <o:lock v:ext="edit" aspectratio="f"/>
            <v:textbox>
              <w:txbxContent>
                <w:p>
                  <w:pPr>
                    <w:spacing w:line="288" w:lineRule="auto"/>
                    <w:rPr>
                      <w:rFonts w:asciiTheme="minorEastAsia" w:hAnsiTheme="minorEastAsia" w:eastAsiaTheme="minorEastAsia" w:cstheme="minorEastAsia"/>
                      <w:b/>
                      <w:bCs/>
                      <w:w w:val="120"/>
                      <w:sz w:val="28"/>
                      <w:szCs w:val="28"/>
                    </w:rPr>
                  </w:pPr>
                </w:p>
                <w:p>
                  <w:pPr>
                    <w:spacing w:line="288" w:lineRule="auto"/>
                    <w:rPr>
                      <w:rFonts w:asciiTheme="minorEastAsia" w:hAnsiTheme="minorEastAsia" w:eastAsiaTheme="minorEastAsia" w:cstheme="minorEastAsia"/>
                      <w:b/>
                      <w:bCs/>
                      <w:w w:val="120"/>
                      <w:sz w:val="24"/>
                      <w:szCs w:val="24"/>
                    </w:rPr>
                  </w:pPr>
                </w:p>
                <w:p>
                  <w:pPr>
                    <w:spacing w:line="400" w:lineRule="exact"/>
                    <w:ind w:firstLine="562" w:firstLineChars="200"/>
                    <w:rPr>
                      <w:rFonts w:hint="eastAsia" w:ascii="方正仿宋_GBK" w:hAnsi="方正仿宋_GBK" w:eastAsia="方正仿宋_GBK" w:cs="方正仿宋_GB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b/>
                      <w:bCs/>
                      <w:sz w:val="28"/>
                      <w:szCs w:val="28"/>
                    </w:rPr>
                    <w:t>本期主题是“监理如何抓住业主的真正需求”，这是很大的一个题目，涉及监理工作的灵魂和使命，是监理公司生存合法性的试金石，掌握了这一点，才有资格说，我们是搞监理的。因为题目重大，大家要积极参与讨论，从各个方面作出自己的解答，使我们的答案臻于完善。</w:t>
                  </w:r>
                </w:p>
                <w:tbl>
                  <w:tblPr>
                    <w:tblStyle w:val="12"/>
                    <w:tblW w:w="9747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756"/>
                    <w:gridCol w:w="499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309" w:hRule="atLeast"/>
                    </w:trPr>
                    <w:tc>
                      <w:tcPr>
                        <w:tcW w:w="4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400" w:lineRule="exact"/>
                          <w:rPr>
                            <w:rFonts w:hint="eastAsia" w:ascii="方正仿宋_GBK" w:hAnsi="方正仿宋_GBK" w:eastAsia="方正仿宋_GBK" w:cs="方正仿宋_GB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400" w:lineRule="exact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b/>
                            <w:bCs/>
                            <w:sz w:val="26"/>
                            <w:szCs w:val="26"/>
                          </w:rPr>
                          <w:t>监理——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作为业主方项目管理专业服务提供商，为业主提供监理服务。如何能做到使业主满意，关键在于抓住业主的真正需求，以科学、专业的监理手段，想业主之所想；偿业主之所愿；解业主之所忧；胜利实现项目的建设目标。</w:t>
                        </w:r>
                      </w:p>
                      <w:p>
                        <w:pPr>
                          <w:spacing w:line="400" w:lineRule="exact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 xml:space="preserve">    如何抓住业主的真正需求？这是近年来我们反复研究讨论，以求每个监理人员都能够熟练掌握、灵活运用于每个项目的“武功秘笈”。</w:t>
                        </w:r>
                      </w:p>
                      <w:p>
                        <w:pPr>
                          <w:spacing w:line="400" w:lineRule="exact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任何精湛表演无不来源于拙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  <w:lang w:eastAsia="zh-CN"/>
                          </w:rPr>
                          <w:t>朴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功夫，任何华美的乐章，也是由基本的音符进行有序的排列。能够拿住监理工作的七寸，准确抓住业主的痒处，要从以下三点着手：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  <w:lang w:val="en-US" w:eastAsia="zh-CN"/>
                          </w:rPr>
                          <w:t xml:space="preserve">    一、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完成“规定动作”。就是规范、图纸、国家规定、公司制度这些要求监理必须做到的工作内容。</w:t>
                        </w:r>
                      </w:p>
                      <w:p>
                        <w:pPr>
                          <w:spacing w:line="400" w:lineRule="exact"/>
                          <w:ind w:firstLine="520" w:firstLineChars="200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这些工作必须有板有眼、规规矩矩。使奸耍滑、丧失信誉、不懂装懂，一定会成为滥竽充数的南郭先生。</w:t>
                        </w:r>
                      </w:p>
                      <w:p>
                        <w:pPr>
                          <w:spacing w:line="400" w:lineRule="exact"/>
                          <w:ind w:firstLine="520" w:firstLineChars="20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6"/>
                            <w:szCs w:val="26"/>
                          </w:rPr>
                          <w:t>规定动作你都做了，也就能够满足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华文细黑" w:hAnsi="华文细黑" w:eastAsia="华文细黑" w:cs="华文细黑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line="420" w:lineRule="exact"/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420" w:lineRule="exact"/>
                          <w:rPr>
                            <w:rFonts w:ascii="方正仿宋_GBK" w:hAnsi="方正仿宋_GBK" w:eastAsia="方正仿宋_GBK" w:cs="方正仿宋_GBK"/>
                            <w:sz w:val="25"/>
                            <w:szCs w:val="25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业主对监理工作的一般需求，也就是说基本上可以拿到监理费了。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spacing w:line="420" w:lineRule="exact"/>
                          <w:rPr>
                            <w:rFonts w:ascii="方正仿宋_GBK" w:hAnsi="方正仿宋_GBK" w:eastAsia="方正仿宋_GBK" w:cs="方正仿宋_GBK"/>
                            <w:sz w:val="25"/>
                            <w:szCs w:val="25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eastAsia="zh-CN"/>
                          </w:rPr>
                          <w:t>二、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研发“自选动作”。依据项目和业主的不同情况，采取相应的方法，因时因地，能主动地解决有重大影响的突出问题，缓解压力、矛盾。如果说规定动作是技术，那么自选动作就是艺术。能够完成规定动作的是“工匠”，能玩好自选动作的就是“大师”。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spacing w:line="420" w:lineRule="exact"/>
                          <w:rPr>
                            <w:rFonts w:ascii="方正仿宋_GBK" w:hAnsi="方正仿宋_GBK" w:eastAsia="方正仿宋_GBK" w:cs="方正仿宋_GBK"/>
                            <w:sz w:val="25"/>
                            <w:szCs w:val="25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eastAsia="zh-CN"/>
                          </w:rPr>
                          <w:t>三、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最终看效果。八仙过海、各显神通过得了海才是神仙。尽管平时说得天花乱坠，最终结果总是不理想，想必规定动作一定是走形了，自选动作也不对路，做了无用功。从监理资料、团队风貌、各方关系、业主口碑等方面的效果来评价是否抓住了监理的要点，离业主的真正需求还有多远？</w:t>
                        </w:r>
                      </w:p>
                      <w:p>
                        <w:pPr>
                          <w:spacing w:line="420" w:lineRule="exact"/>
                          <w:ind w:firstLine="500" w:firstLineChars="200"/>
                          <w:jc w:val="left"/>
                          <w:rPr>
                            <w:rFonts w:ascii="方正仿宋_GBK" w:hAnsi="方正仿宋_GBK" w:eastAsia="方正仿宋_GBK" w:cs="方正仿宋_GBK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总之一句话，能够识别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eastAsia="zh-CN"/>
                          </w:rPr>
                          <w:t>业主的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需求，进而采取措施满足需求，并不断总结提高，随着一个个项目的完成，越来越多的需要帮助的人得到了我们的帮助，我们的内心必定充满了监理人的喜悦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  <w:lang w:eastAsia="zh-CN"/>
                          </w:rPr>
                          <w:t>。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5"/>
                            <w:szCs w:val="25"/>
                          </w:rPr>
                          <w:t>美哉，人生的意义获得升华！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华文细黑" w:hAnsi="华文细黑" w:eastAsia="华文细黑" w:cs="华文细黑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400" w:lineRule="exact"/>
                    <w:rPr>
                      <w:rFonts w:ascii="华文细黑" w:hAnsi="华文细黑" w:eastAsia="华文细黑" w:cs="华文细黑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  <w:p/>
              </w:txbxContent>
            </v:textbox>
          </v:shape>
        </w:pict>
      </w:r>
      <w:r>
        <w:pict>
          <v:shape id="文本框 14" o:spid="_x0000_s1041" o:spt="202" alt="image1" type="#_x0000_t202" style="position:absolute;left:0pt;margin-left:571.5pt;margin-top:3.6pt;height:80.9pt;width:504.35pt;z-index:251666432;mso-width-relative:page;mso-height-relative:page;" filled="t" stroked="f" coordsize="21600,21600" o:gfxdata="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">
            <v:path/>
            <v:fill type="frame" on="t" o:title="image7" focussize="0,0" recolor="t" r:id="rId13"/>
            <v:stroke on="f" joinstyle="miter"/>
            <v:imagedata o:title=""/>
            <o:lock v:ext="edit"/>
            <v:textbox inset="2.8pt,1.4pt,2.8pt,1.4pt">
              <w:txbxContent>
                <w:p>
                  <w:pPr>
                    <w:jc w:val="center"/>
                    <w:rPr>
                      <w:rFonts w:ascii="华文隶书" w:hAnsi="华文隶书" w:eastAsia="华文隶书" w:cs="华文隶书"/>
                      <w:b/>
                      <w:bCs/>
                      <w:color w:val="FF0000"/>
                      <w:spacing w:val="227"/>
                      <w:w w:val="120"/>
                      <w:sz w:val="124"/>
                      <w:szCs w:val="124"/>
                    </w:rPr>
                  </w:pPr>
                  <w:r>
                    <w:rPr>
                      <w:rFonts w:hint="eastAsia" w:ascii="华文隶书" w:hAnsi="华文隶书" w:eastAsia="华文隶书" w:cs="华文隶书"/>
                      <w:b/>
                      <w:bCs/>
                      <w:color w:val="FF0000"/>
                      <w:spacing w:val="227"/>
                      <w:sz w:val="136"/>
                      <w:szCs w:val="136"/>
                    </w:rPr>
                    <w:t>申峰通讯</w:t>
                  </w:r>
                </w:p>
              </w:txbxContent>
            </v:textbox>
          </v:shape>
        </w:pict>
      </w:r>
      <w:r>
        <w:pict>
          <v:shape id="文本框 6" o:spid="_x0000_s1038" o:spt="202" alt="image2" type="#_x0000_t202" style="position:absolute;left:0pt;margin-left:0.1pt;margin-top:4.8pt;height:80.5pt;width:486.35pt;z-index:251658240;mso-width-relative:page;mso-height-relative:page;" filled="t" stroked="f" coordsize="21600,21600" o:gfxdata="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">
            <v:path/>
            <v:fill type="frame" on="t" o:title="image2" focussize="0,0" recolor="t" r:id="rId14"/>
            <v:stroke on="f" joinstyle="miter"/>
            <v:imagedata o:title=""/>
            <o:lock v:ext="edit"/>
            <v:textbox inset="2.8pt,1.4pt,2.8pt,1.4pt">
              <w:txbxContent>
                <w:p>
                  <w:pPr>
                    <w:ind w:firstLine="1680" w:firstLineChars="300"/>
                    <w:rPr>
                      <w:rFonts w:ascii="微软雅黑" w:hAnsi="微软雅黑" w:eastAsia="微软雅黑" w:cs="微软雅黑"/>
                      <w:color w:val="0070C0"/>
                      <w:sz w:val="56"/>
                      <w:szCs w:val="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 w:themeColor="text1"/>
                      <w:sz w:val="56"/>
                      <w:szCs w:val="56"/>
                    </w:rPr>
                    <w:t>监理如何抓住业主的真正需求</w:t>
                  </w:r>
                </w:p>
                <w:p>
                  <w:pPr>
                    <w:spacing w:line="240" w:lineRule="exact"/>
                    <w:ind w:firstLine="6144" w:firstLineChars="2550"/>
                    <w:jc w:val="left"/>
                    <w:textAlignment w:val="baseline"/>
                    <w:rPr>
                      <w:rFonts w:ascii="微软雅黑" w:hAnsi="微软雅黑" w:eastAsia="微软雅黑" w:cs="微软雅黑"/>
                      <w:b/>
                      <w:sz w:val="36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  <w:t>总经理  自朝阳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sz w:val="10"/>
                      <w:szCs w:val="10"/>
                    </w:rPr>
                    <w:t xml:space="preserve"> </w:t>
                  </w:r>
                </w:p>
                <w:p>
                  <w:pPr>
                    <w:spacing w:line="240" w:lineRule="exact"/>
                    <w:textAlignment w:val="baseline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pict>
          <v:shape id="文本框 49" o:spid="_x0000_s1037" o:spt="202" type="#_x0000_t202" style="position:absolute;left:0pt;margin-left:14.7pt;margin-top:91.25pt;height:36.25pt;width:140.15pt;z-index:251662336;mso-width-relative:page;mso-height-relative:page;" fillcolor="#DCE6F2" filled="t" stroked="f" coordsize="21600,21600" o:gfxdata="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7aBdI2gAAAAoBAAAPAAAAAAAAAAEAIAAAACIAAABk&#10;cnMvZG93bnJldi54bWxQSwECFAAUAAAACACHTuJAmcce58sBAABtAwAADgAAAAAAAAABACAAAAAp&#10;AQAAZHJzL2Uyb0RvYy54bWxQSwUGAAAAAAYABgBZAQAAZgUAAAAA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7030A0"/>
                      <w:sz w:val="44"/>
                      <w:szCs w:val="44"/>
                    </w:rPr>
                  </w:pPr>
                  <w:r>
                    <w:rPr>
                      <w:rFonts w:hint="eastAsia" w:ascii="华文彩云" w:hAnsi="华文彩云" w:eastAsia="华文彩云" w:cs="华文彩云"/>
                      <w:color w:val="7030A0"/>
                      <w:sz w:val="44"/>
                      <w:szCs w:val="44"/>
                    </w:rPr>
                    <w:t>总经理寄语：</w:t>
                  </w:r>
                </w:p>
              </w:txbxContent>
            </v:textbox>
          </v:shape>
        </w:pict>
      </w:r>
      <w:r>
        <w:pict>
          <v:shape id="文本框 55" o:spid="_x0000_s1035" o:spt="202" alt="KMBT_C21020160325094340~1" type="#_x0000_t202" style="position:absolute;left:0pt;margin-left:4.2pt;margin-top:-29pt;height:24pt;width:191.25pt;z-index:251669504;mso-width-relative:page;mso-height-relative:page;" filled="t" stroked="f" coordsize="21600,21600" o:gfxdata="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">
            <v:path/>
            <v:fill type="frame" on="t" o:title="image8" focussize="0,0" recolor="t" r:id="rId15"/>
            <v:stroke on="f" joinstyle="miter"/>
            <v:imagedata o:title=""/>
            <o:lock v:ext="edit"/>
            <v:textbox>
              <w:txbxContent>
                <w:p>
                  <w:pPr>
                    <w:ind w:firstLine="1260" w:firstLineChars="600"/>
                  </w:pPr>
                  <w:r>
                    <w:drawing>
                      <wp:inline distT="0" distB="0" distL="114300" distR="114300">
                        <wp:extent cx="125730" cy="140335"/>
                        <wp:effectExtent l="0" t="0" r="7620" b="1206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color w:val="000000" w:themeColor="text1"/>
                      <w:sz w:val="20"/>
                    </w:rPr>
                    <w:t>第 4 版</w:t>
                  </w:r>
                </w:p>
              </w:txbxContent>
            </v:textbox>
          </v:shape>
        </w:pict>
      </w:r>
      <w:r>
        <w:pict>
          <v:shape id="文本框 15" o:spid="_x0000_s1033" o:spt="202" alt="柑&#10;" type="#_x0000_t202" style="position:absolute;left:0pt;margin-left:495.45pt;margin-top:88.65pt;height:685.85pt;width:73.45pt;mso-position-vertical-relative:page;mso-wrap-distance-left:0pt;mso-wrap-distance-right:0pt;z-index:-251670528;mso-width-relative:page;mso-height-relative:page;" fillcolor="#D7E4BD" filled="t" stroked="t" coordsize="21600,21600" wrapcoords="-662 -71 -662 21613 21835 21613 21835 -71 -662 -71" o:gfxdata="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gaWMt8AAAANAQAADwAAAAAAAAABACAAAAAiAAAAZHJzL2Rvd25yZXYueG1s&#10;UEsBAhQAFAAAAAgAh07iQB+xyHMqAgAAPQQAAA4AAAAAAAAAAQAgAAAALgEAAGRycy9lMm9Eb2Mu&#10;eG1sUEsFBgAAAAAGAAYAWQEAAMoFAAAAAA==&#10;">
            <v:path/>
            <v:fill on="t" focussize="0,0"/>
            <v:stroke weight="4.5pt" color="#1014B0" linestyle="thinThin"/>
            <v:imagedata o:title=""/>
            <o:lock v:ext="edit"/>
            <v:textbox inset="2.8pt,1.4pt,2.8pt,1.4pt" style="layout-flow:vertical-ideographic;">
              <w:txbxContent>
                <w:p>
                  <w:pPr>
                    <w:jc w:val="center"/>
                    <w:rPr>
                      <w:sz w:val="112"/>
                      <w:szCs w:val="112"/>
                      <w:shd w:val="pct10" w:color="auto" w:fill="FFFFFF"/>
                    </w:rPr>
                  </w:pPr>
                  <w:r>
                    <w:rPr>
                      <w:rFonts w:hint="eastAsia" w:ascii="方正大黑简体" w:hAnsi="宋体" w:eastAsia="方正大黑简体"/>
                      <w:spacing w:val="340"/>
                      <w:sz w:val="72"/>
                      <w:szCs w:val="72"/>
                    </w:rPr>
                    <w:t>安全第一预防为主</w:t>
                  </w:r>
                </w:p>
              </w:txbxContent>
            </v:textbox>
            <w10:wrap type="tight"/>
          </v:shape>
        </w:pict>
      </w:r>
      <w:r>
        <w:pict>
          <v:shape id="文本框 13" o:spid="_x0000_s1031" o:spt="202" type="#_x0000_t202" style="position:absolute;left:0pt;margin-left:571.5pt;margin-top:84.65pt;height:26.45pt;width:504.75pt;z-index:251665408;mso-width-relative:page;mso-height-relative:page;" fillcolor="#77933C" filled="t" stroked="f" coordsize="21600,21600" o:gfxdata="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wEsz1doAAAANAQAADwAAAAAAAAABACAAAAAiAAAAZHJzL2Rvd25yZXYueG1sUEsBAhQAFAAAAAgA&#10;h07iQKEpDNuxAQAANAMAAA4AAAAAAAAAAQAgAAAAKQEAAGRycy9lMm9Eb2MueG1sUEsFBgAAAAAG&#10;AAYAWQEAAEw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Theme="majorHAnsi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HAnsi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 xml:space="preserve">主办：    上海申峰工程建设监理有限公司  办公室                </w:t>
                  </w:r>
                  <w:r>
                    <w:rPr>
                      <w:rFonts w:hint="eastAsia" w:asciiTheme="majorHAnsi" w:hAnsiTheme="majorEastAsia" w:eastAsiaTheme="majorEastAsia" w:cstheme="majorEastAsia"/>
                      <w:b/>
                      <w:bCs/>
                      <w:sz w:val="16"/>
                    </w:rPr>
                    <w:t>www.sfjlgs.com  双月刊 2016年8月27日  第36期</w:t>
                  </w:r>
                </w:p>
              </w:txbxContent>
            </v:textbox>
          </v:shape>
        </w:pict>
      </w:r>
      <w:r>
        <w:pict>
          <v:line id="直线 54" o:spid="_x0000_s1030" o:spt="20" style="position:absolute;left:0pt;margin-left:-13.5pt;margin-top:1.35pt;height:694.75pt;width:0.05pt;z-index:251664384;mso-width-relative:page;mso-height-relative:page;" stroked="f" coordsize="21600,21600" o:gfxdata="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OBaqJNkAAAAKAQAADwAAAAAAAAABACAAAAAiAAAAZHJzL2Rvd25yZXYueG1sUEsB&#10;AhQAFAAAAAgAh07iQDXVLcCCAQAA5QIAAA4AAAAAAAAAAQAgAAAAKAEAAGRycy9lMm9Eb2MueG1s&#10;UEsFBgAAAAAGAAYAWQEAABwFAAAAAA==&#10;">
            <v:path arrowok="t"/>
            <v:fill focussize="0,0"/>
            <v:stroke on="f"/>
            <v:imagedata o:title=""/>
            <o:lock v:ext="edit"/>
          </v:line>
        </w:pict>
      </w:r>
      <w:r>
        <w:pict>
          <v:shape id="_x0000_s1029" o:spid="_x0000_s1029" o:spt="202" type="#_x0000_t202" style="position:absolute;left:0pt;margin-left:593.8pt;margin-top:-114.6pt;height:30.65pt;width:156.6pt;z-index:251648000;mso-width-relative:page;mso-height-relative:page;" stroked="f" coordsize="21600,21600" o:gfxdata="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JH22AAAAA8BAAAPAAAAAAAAAAEAIAAA&#10;ACIAAABkcnMvZG93bnJldi54bWxQSwECFAAUAAAACACHTuJAiF6CvEUCAABcBAAADgAAAAAAAAAB&#10;ACAAAAAnAQAAZHJzL2Uyb0RvYy54bWxQSwUGAAAAAAYABgBZAQAA3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  <w:r>
                    <w:drawing>
                      <wp:inline distT="0" distB="0" distL="114300" distR="114300">
                        <wp:extent cx="125730" cy="140335"/>
                        <wp:effectExtent l="0" t="0" r="7620" b="12065"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sz w:val="20"/>
                    </w:rPr>
                    <w:t>第 1 版</w:t>
                  </w:r>
                </w:p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文本框 29" o:spid="_x0000_s1028" o:spt="202" type="#_x0000_t202" style="position:absolute;left:0pt;margin-left:19.05pt;margin-top:-116.1pt;height:28.5pt;width:152.2pt;z-index:251656192;mso-width-relative:page;mso-height-relative:page;" stroked="f" coordsize="21600,21600" o:gfxdata="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rQTT&#10;EtoAAAAMAQAADwAAAAAAAAABACAAAAAiAAAAZHJzL2Rvd25yZXYueG1sUEsBAhQAFAAAAAgAh07i&#10;QI57FEquAQAANAMAAA4AAAAAAAAAAQAgAAAAKQEAAGRycy9lMm9Eb2MueG1sUEsFBgAAAAAGAAYA&#10;WQEAAEk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iCs/>
                      <w:sz w:val="20"/>
                    </w:rPr>
                  </w:pPr>
                  <w:r>
                    <w:drawing>
                      <wp:inline distT="0" distB="0" distL="114300" distR="114300">
                        <wp:extent cx="125730" cy="140335"/>
                        <wp:effectExtent l="0" t="0" r="7620" b="12065"/>
                        <wp:docPr id="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iCs/>
                      <w:sz w:val="20"/>
                    </w:rPr>
                    <w:t>第 4 版</w:t>
                  </w:r>
                </w:p>
                <w:p/>
              </w:txbxContent>
            </v:textbox>
          </v:shape>
        </w:pict>
      </w:r>
      <w:r>
        <w:pict>
          <v:shape id="_x0000_s1027" o:spid="_x0000_s1027" o:spt="202" type="#_x0000_t202" style="position:absolute;left:0pt;margin-left:583.5pt;margin-top:-653.15pt;height:72.5pt;width:484.3pt;z-index:251646976;mso-width-relative:page;mso-height-relative:page;" filled="f" stroked="f" coordsize="21600,21600" o:gfxdata="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IEFBjfAAAAEQEAAA8AAAAAAAAAAQAgAAAAIgAAAGRycy9kb3ducmV2&#10;LnhtbFBLAQIUABQAAAAIAIdO4kDUpKrwLgIAADQEAAAOAAAAAAAAAAEAIAAAAC4BAABkcnMvZTJv&#10;RG9jLnhtbFBLBQYAAAAABgAGAFkBAADO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color w:val="E5B8B7" w:themeColor="accent2" w:themeTint="66"/>
                      <w:spacing w:val="170"/>
                      <w:sz w:val="120"/>
                      <w:szCs w:val="120"/>
                    </w:rPr>
                  </w:pPr>
                  <w:r>
                    <w:rPr>
                      <w:rFonts w:hint="eastAsia"/>
                      <w:b/>
                      <w:color w:val="E5B8B7" w:themeColor="accent2" w:themeTint="66"/>
                      <w:spacing w:val="170"/>
                      <w:sz w:val="116"/>
                      <w:szCs w:val="116"/>
                    </w:rPr>
                    <w:t>申峰通讯</w:t>
                  </w:r>
                </w:p>
              </w:txbxContent>
            </v:textbox>
          </v:shape>
        </w:pict>
      </w:r>
    </w:p>
    <w:sectPr>
      <w:footerReference r:id="rId5" w:type="default"/>
      <w:pgSz w:w="23814" w:h="16839" w:orient="landscape"/>
      <w:pgMar w:top="1700" w:right="1133" w:bottom="1133" w:left="1133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170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ËÎÌå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»ªÎÄÐÐ¿¬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平和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魏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0"/>
        <w:tab w:val="right" w:pos="11140"/>
        <w:tab w:val="clear" w:pos="4153"/>
        <w:tab w:val="clear" w:pos="8306"/>
      </w:tabs>
      <w:rPr>
        <w:sz w:val="15"/>
        <w:szCs w:val="15"/>
      </w:rPr>
    </w:pPr>
    <w:r>
      <w:rPr>
        <w:sz w:val="15"/>
        <w:szCs w:val="15"/>
      </w:rPr>
      <w:pict>
        <v:line id="直线 11" o:spid="_x0000_s2052" o:spt="20" style="position:absolute;left:0pt;flip:y;margin-left:-0.05pt;margin-top:-1.75pt;height:1.9pt;width:491.3pt;z-index:251663360;mso-width-relative:page;mso-height-relative:page;" coordsize="21600,21600" o:gfxdata="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xI3LdUAAAAFAQAADwAA&#10;AAAAAAABACAAAAAiAAAAZHJzL2Rvd25yZXYueG1sUEsBAhQAFAAAAAgAh07iQAHZmY3gAQAArAMA&#10;AA4AAAAAAAAAAQAgAAAAJAEAAGRycy9lMm9Eb2MueG1sUEsFBgAAAAAGAAYAWQEAAHYFAAAAAA==&#10;">
          <v:path arrowok="t"/>
          <v:fill focussize="0,0"/>
          <v:stroke weight="1pt"/>
          <v:imagedata o:title=""/>
          <o:lock v:ext="edit"/>
        </v:line>
      </w:pict>
    </w:r>
    <w:r>
      <w:rPr>
        <w:sz w:val="15"/>
        <w:szCs w:val="15"/>
      </w:rPr>
      <w:pict>
        <v:line id="直线 12" o:spid="_x0000_s2051" o:spt="20" style="position:absolute;left:0pt;flip:y;margin-left:570.8pt;margin-top:-1.75pt;height:0.7pt;width:504.05pt;z-index:251664384;mso-width-relative:page;mso-height-relative:page;" coordsize="21600,21600" o:gfxdata="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ukZRdoAAAAL&#10;AQAADwAAAAAAAAABACAAAAAiAAAAZHJzL2Rvd25yZXYueG1sUEsBAhQAFAAAAAgAh07iQDCthDPh&#10;AQAAqwMAAA4AAAAAAAAAAQAgAAAAKQEAAGRycy9lMm9Eb2MueG1sUEsFBgAAAAAGAAYAWQEAAHwF&#10;AAAAAA==&#10;">
          <v:path arrowok="t"/>
          <v:fill focussize="0,0"/>
          <v:stroke weight="1pt"/>
          <v:imagedata o:title=""/>
          <o:lock v:ext="edit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0"/>
        <w:tab w:val="right" w:pos="11140"/>
        <w:tab w:val="clear" w:pos="4153"/>
        <w:tab w:val="clear" w:pos="8306"/>
      </w:tabs>
      <w:rPr>
        <w:sz w:val="15"/>
        <w:szCs w:val="15"/>
      </w:rPr>
    </w:pPr>
    <w:r>
      <w:rPr>
        <w:sz w:val="15"/>
        <w:szCs w:val="15"/>
      </w:rPr>
      <w:pict>
        <v:line id="_x0000_s2050" o:spid="_x0000_s2050" o:spt="20" style="position:absolute;left:0pt;flip:y;margin-left:-0.05pt;margin-top:-1.75pt;height:1.9pt;width:491.3pt;z-index:251673600;mso-width-relative:page;mso-height-relative:page;" coordsize="21600,21600" o:gfxdata="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xI3LdUAAAAFAQAADwAA&#10;AAAAAAABACAAAAAiAAAAZHJzL2Rvd25yZXYueG1sUEsBAhQAFAAAAAgAh07iQGL4W5DgAQAArAMA&#10;AA4AAAAAAAAAAQAgAAAAJAEAAGRycy9lMm9Eb2MueG1sUEsFBgAAAAAGAAYAWQEAAHYFAAAAAA==&#10;">
          <v:path arrowok="t"/>
          <v:fill focussize="0,0"/>
          <v:stroke weight="1pt"/>
          <v:imagedata o:title=""/>
          <o:lock v:ext="edit"/>
        </v:line>
      </w:pict>
    </w:r>
    <w:r>
      <w:rPr>
        <w:sz w:val="15"/>
        <w:szCs w:val="15"/>
      </w:rPr>
      <w:pict>
        <v:line id="_x0000_s2049" o:spid="_x0000_s2049" o:spt="20" style="position:absolute;left:0pt;flip:y;margin-left:570.8pt;margin-top:-1.75pt;height:0.7pt;width:504.05pt;z-index:251674624;mso-width-relative:page;mso-height-relative:page;" coordsize="21600,21600" o:gfxdata="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rpGUXaAAAACwEA&#10;AA8AAAAAAAAAAQAgAAAAIgAAAGRycy9kb3ducmV2LnhtbFBLAQIUABQAAAAIAIdO4kBOeZko3wEA&#10;AKsDAAAOAAAAAAAAAAEAIAAAACkBAABkcnMvZTJvRG9jLnhtbFBLBQYAAAAABgAGAFkBAAB6BQAA&#10;AAA=&#10;">
          <v:path arrowok="t"/>
          <v:fill focussize="0,0"/>
          <v:stroke weight="1pt"/>
          <v:imagedata o:title=""/>
          <o:lock v:ext="edit"/>
        </v:line>
      </w:pict>
    </w:r>
    <w:r>
      <w:rPr>
        <w:rFonts w:hint="eastAsia"/>
        <w:sz w:val="15"/>
        <w:szCs w:val="15"/>
      </w:rPr>
      <w:t>公司地址：上海市徐汇区天钥桥路438号705A   邮政编码：200030  联系电话：021-64879600  传真：021-64875505  邮箱：sfjlgs@163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60"/>
        <w:tab w:val="clear" w:pos="8306"/>
      </w:tabs>
    </w:pPr>
    <w:r>
      <w:pict>
        <v:shape id="文本框 2" o:spid="_x0000_s2056" o:spt="202" type="#_x0000_t202" style="position:absolute;left:0pt;margin-left:364.95pt;margin-top:25.15pt;height:12.8pt;width:84pt;z-index:251667456;mso-width-relative:page;mso-height-relative:page;" stroked="f" coordsize="21600,21600" o:gfxdata="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Ts71dgAAAAJAQAADwAAAAAAAAABACAA&#10;AAAiAAAAZHJzL2Rvd25yZXYueG1sUEsBAhQAFAAAAAgAh07iQNdV4nzUAQAAfwMAAA4AAAAAAAAA&#10;AQAgAAAAJwEAAGRycy9lMm9Eb2MueG1sUEsFBgAAAAAGAAYAWQEAAG0FAAAAAA==&#10;">
          <v:path/>
          <v:fill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0" w:lineRule="exact"/>
                  <w:textAlignment w:val="baseline"/>
                </w:pPr>
                <w:r>
                  <w:rPr>
                    <w:rFonts w:hint="eastAsia"/>
                  </w:rPr>
                  <w:t>2016年8月27日</w:t>
                </w:r>
              </w:p>
            </w:txbxContent>
          </v:textbox>
        </v:shape>
      </w:pict>
    </w:r>
    <w:r>
      <w:pict>
        <v:shape id="文本框 4" o:spid="_x0000_s2055" o:spt="202" type="#_x0000_t202" style="position:absolute;left:0pt;margin-left:1031.45pt;margin-top:27.3pt;height:12pt;width:41.85pt;z-index:251666432;mso-width-relative:page;mso-height-relative:page;" stroked="f" coordsize="21600,21600" o:gfxdata="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Zy7jaAAAACwEAAA8AAAAAAAAA&#10;AQAgAAAAIgAAAGRycy9kb3ducmV2LnhtbFBLAQIUABQAAAAIAIdO4kDt8uNQ1gEAAH4DAAAOAAAA&#10;AAAAAAEAIAAAACkBAABkcnMvZTJvRG9jLnhtbFBLBQYAAAAABgAGAFkBAABxBQAAAAA=&#10;">
          <v:path/>
          <v:fill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0" w:lineRule="exact"/>
                  <w:textAlignment w:val="baseline"/>
                </w:pPr>
                <w:r>
                  <w:rPr>
                    <w:rFonts w:hint="eastAsia"/>
                  </w:rPr>
                  <w:t>第36期</w:t>
                </w:r>
              </w:p>
            </w:txbxContent>
          </v:textbox>
        </v:shape>
      </w:pict>
    </w:r>
    <w:r>
      <w:pict>
        <v:line id="直线 7" o:spid="_x0000_s2054" o:spt="20" style="position:absolute;left:0pt;flip:y;margin-left:0pt;margin-top:42.3pt;height:1.5pt;width:493.55pt;z-index:251662336;mso-width-relative:page;mso-height-relative:page;" coordsize="21600,21600" o:gfxdata="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WMBmw0wAAAAYBAAAPAAAA&#10;AAAAAAEAIAAAACIAAABkcnMvZG93bnJldi54bWxQSwECFAAUAAAACACHTuJAAz6xS+EBAACrAwAA&#10;DgAAAAAAAAABACAAAAAiAQAAZHJzL2Uyb0RvYy54bWxQSwUGAAAAAAYABgBZAQAAdQUAAAAA&#10;">
          <v:path arrowok="t"/>
          <v:fill focussize="0,0"/>
          <v:stroke weight="3pt" linestyle="thinThin"/>
          <v:imagedata o:title=""/>
          <o:lock v:ext="edit"/>
        </v:line>
      </w:pict>
    </w:r>
    <w:r>
      <w:pict>
        <v:line id="直线 8" o:spid="_x0000_s2053" o:spt="20" style="position:absolute;left:0pt;margin-left:570.05pt;margin-top:41.6pt;height:2.95pt;width:512.25pt;z-index:251661312;mso-width-relative:page;mso-height-relative:page;" coordsize="21600,21600" o:gfxdata="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xMV0/ZAAAACwEAAA8AAAAAAAAA&#10;AQAgAAAAIgAAAGRycy9kb3ducmV2LnhtbFBLAQIUABQAAAAIAIdO4kCY79wS1wEAAKEDAAAOAAAA&#10;AAAAAAEAIAAAACgBAABkcnMvZTJvRG9jLnhtbFBLBQYAAAAABgAGAFkBAABxBQAAAAA=&#10;">
          <v:path arrowok="t"/>
          <v:fill focussize="0,0"/>
          <v:stroke weight="3pt" linestyle="thinThin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A1429"/>
    <w:rsid w:val="000B7CC6"/>
    <w:rsid w:val="001256CB"/>
    <w:rsid w:val="001575BC"/>
    <w:rsid w:val="00162BB6"/>
    <w:rsid w:val="00172A27"/>
    <w:rsid w:val="001911DD"/>
    <w:rsid w:val="001A513D"/>
    <w:rsid w:val="001F1553"/>
    <w:rsid w:val="00200F89"/>
    <w:rsid w:val="00264147"/>
    <w:rsid w:val="002D00F3"/>
    <w:rsid w:val="003660B5"/>
    <w:rsid w:val="00423D75"/>
    <w:rsid w:val="00442AD5"/>
    <w:rsid w:val="00462386"/>
    <w:rsid w:val="00481347"/>
    <w:rsid w:val="00494609"/>
    <w:rsid w:val="004B5A2C"/>
    <w:rsid w:val="004D04F7"/>
    <w:rsid w:val="0051245C"/>
    <w:rsid w:val="00530579"/>
    <w:rsid w:val="00571A10"/>
    <w:rsid w:val="00596AA2"/>
    <w:rsid w:val="00604F56"/>
    <w:rsid w:val="00627A58"/>
    <w:rsid w:val="00711F44"/>
    <w:rsid w:val="00754F52"/>
    <w:rsid w:val="00760D2D"/>
    <w:rsid w:val="00774C49"/>
    <w:rsid w:val="00850F4A"/>
    <w:rsid w:val="008570BC"/>
    <w:rsid w:val="008B7605"/>
    <w:rsid w:val="008E2427"/>
    <w:rsid w:val="008F370F"/>
    <w:rsid w:val="009422C2"/>
    <w:rsid w:val="00997B95"/>
    <w:rsid w:val="009B7E29"/>
    <w:rsid w:val="009D1638"/>
    <w:rsid w:val="00A13256"/>
    <w:rsid w:val="00A868C0"/>
    <w:rsid w:val="00B572F2"/>
    <w:rsid w:val="00CA499E"/>
    <w:rsid w:val="00DC20C4"/>
    <w:rsid w:val="00DE1B06"/>
    <w:rsid w:val="00DF7643"/>
    <w:rsid w:val="00E21092"/>
    <w:rsid w:val="00E359E9"/>
    <w:rsid w:val="00E537E3"/>
    <w:rsid w:val="00E62F49"/>
    <w:rsid w:val="00EA061B"/>
    <w:rsid w:val="01654582"/>
    <w:rsid w:val="0268288D"/>
    <w:rsid w:val="02AB2AAE"/>
    <w:rsid w:val="03423CD6"/>
    <w:rsid w:val="035C1BE9"/>
    <w:rsid w:val="03A046F0"/>
    <w:rsid w:val="03A46314"/>
    <w:rsid w:val="03F673F5"/>
    <w:rsid w:val="03FF3D72"/>
    <w:rsid w:val="046F0486"/>
    <w:rsid w:val="048A3E13"/>
    <w:rsid w:val="0493108B"/>
    <w:rsid w:val="053567B5"/>
    <w:rsid w:val="05442FCF"/>
    <w:rsid w:val="054D71FF"/>
    <w:rsid w:val="05A8524F"/>
    <w:rsid w:val="05E624A0"/>
    <w:rsid w:val="06076F26"/>
    <w:rsid w:val="06690CC4"/>
    <w:rsid w:val="069C4F21"/>
    <w:rsid w:val="06DE1EEF"/>
    <w:rsid w:val="072A7E72"/>
    <w:rsid w:val="07522CF5"/>
    <w:rsid w:val="077143BC"/>
    <w:rsid w:val="078C7935"/>
    <w:rsid w:val="08116349"/>
    <w:rsid w:val="086E2203"/>
    <w:rsid w:val="089766C2"/>
    <w:rsid w:val="08CE0353"/>
    <w:rsid w:val="09160C1D"/>
    <w:rsid w:val="09192850"/>
    <w:rsid w:val="09744F1A"/>
    <w:rsid w:val="099D0E69"/>
    <w:rsid w:val="09E9589E"/>
    <w:rsid w:val="09F40061"/>
    <w:rsid w:val="0A653994"/>
    <w:rsid w:val="0A7E0067"/>
    <w:rsid w:val="0A9139E1"/>
    <w:rsid w:val="0A9318FD"/>
    <w:rsid w:val="0AB81242"/>
    <w:rsid w:val="0AEC69E4"/>
    <w:rsid w:val="0B953CEA"/>
    <w:rsid w:val="0BFF5EC8"/>
    <w:rsid w:val="0C3112CB"/>
    <w:rsid w:val="0C5B70D5"/>
    <w:rsid w:val="0C8F5469"/>
    <w:rsid w:val="0CB95A29"/>
    <w:rsid w:val="0CE75AE7"/>
    <w:rsid w:val="0D890785"/>
    <w:rsid w:val="0E1D4EC3"/>
    <w:rsid w:val="0E2D2B56"/>
    <w:rsid w:val="0E6A1608"/>
    <w:rsid w:val="0ED80A8D"/>
    <w:rsid w:val="0F2E075F"/>
    <w:rsid w:val="0F491C34"/>
    <w:rsid w:val="0F652229"/>
    <w:rsid w:val="0F761ACE"/>
    <w:rsid w:val="0F9D2383"/>
    <w:rsid w:val="0FBF63C2"/>
    <w:rsid w:val="0FC5423B"/>
    <w:rsid w:val="10026D52"/>
    <w:rsid w:val="10561C85"/>
    <w:rsid w:val="1062690D"/>
    <w:rsid w:val="10AF295E"/>
    <w:rsid w:val="10C22813"/>
    <w:rsid w:val="10E012BE"/>
    <w:rsid w:val="10E8790D"/>
    <w:rsid w:val="10FC6E46"/>
    <w:rsid w:val="10FF06F2"/>
    <w:rsid w:val="11332E39"/>
    <w:rsid w:val="11FF4C0B"/>
    <w:rsid w:val="120671F2"/>
    <w:rsid w:val="122949AD"/>
    <w:rsid w:val="136303F1"/>
    <w:rsid w:val="13727F32"/>
    <w:rsid w:val="1373631E"/>
    <w:rsid w:val="13774C3A"/>
    <w:rsid w:val="13780B3D"/>
    <w:rsid w:val="13D16F9F"/>
    <w:rsid w:val="142F6B8D"/>
    <w:rsid w:val="14314F23"/>
    <w:rsid w:val="148A7F7A"/>
    <w:rsid w:val="148F555C"/>
    <w:rsid w:val="14DB5CEC"/>
    <w:rsid w:val="14F15A39"/>
    <w:rsid w:val="14F212A8"/>
    <w:rsid w:val="14F74C92"/>
    <w:rsid w:val="1533331E"/>
    <w:rsid w:val="153A5887"/>
    <w:rsid w:val="16440235"/>
    <w:rsid w:val="16B906B0"/>
    <w:rsid w:val="16DC5A69"/>
    <w:rsid w:val="174305EA"/>
    <w:rsid w:val="17770466"/>
    <w:rsid w:val="177C6185"/>
    <w:rsid w:val="178C47CC"/>
    <w:rsid w:val="179365EC"/>
    <w:rsid w:val="17952ACB"/>
    <w:rsid w:val="17BA6CEF"/>
    <w:rsid w:val="18181BD6"/>
    <w:rsid w:val="18521FE9"/>
    <w:rsid w:val="1879469D"/>
    <w:rsid w:val="188B70A6"/>
    <w:rsid w:val="18A61A00"/>
    <w:rsid w:val="18A9195A"/>
    <w:rsid w:val="18BB4124"/>
    <w:rsid w:val="18E74917"/>
    <w:rsid w:val="18EB414D"/>
    <w:rsid w:val="19971296"/>
    <w:rsid w:val="19B0448A"/>
    <w:rsid w:val="19D92774"/>
    <w:rsid w:val="1A2C4E05"/>
    <w:rsid w:val="1A3A3217"/>
    <w:rsid w:val="1AB65534"/>
    <w:rsid w:val="1B287BC1"/>
    <w:rsid w:val="1B3F6172"/>
    <w:rsid w:val="1B723BA4"/>
    <w:rsid w:val="1C3B30B0"/>
    <w:rsid w:val="1C421E7A"/>
    <w:rsid w:val="1C472C6F"/>
    <w:rsid w:val="1C68364A"/>
    <w:rsid w:val="1C9C6823"/>
    <w:rsid w:val="1CFB2049"/>
    <w:rsid w:val="1E72794C"/>
    <w:rsid w:val="1EBE5536"/>
    <w:rsid w:val="1EE97DDF"/>
    <w:rsid w:val="1F5A1EF9"/>
    <w:rsid w:val="20364B13"/>
    <w:rsid w:val="20484837"/>
    <w:rsid w:val="205A29B8"/>
    <w:rsid w:val="209023A5"/>
    <w:rsid w:val="20A03403"/>
    <w:rsid w:val="20D7424F"/>
    <w:rsid w:val="21387347"/>
    <w:rsid w:val="217D06B1"/>
    <w:rsid w:val="21C43CF2"/>
    <w:rsid w:val="22480A9C"/>
    <w:rsid w:val="228D2D23"/>
    <w:rsid w:val="23337429"/>
    <w:rsid w:val="239E6991"/>
    <w:rsid w:val="2469679C"/>
    <w:rsid w:val="248C6830"/>
    <w:rsid w:val="24FA23C6"/>
    <w:rsid w:val="255C031B"/>
    <w:rsid w:val="25794B83"/>
    <w:rsid w:val="2581335B"/>
    <w:rsid w:val="25C75891"/>
    <w:rsid w:val="25D47A7A"/>
    <w:rsid w:val="27050557"/>
    <w:rsid w:val="271B6D1E"/>
    <w:rsid w:val="272C7D9B"/>
    <w:rsid w:val="27A1562F"/>
    <w:rsid w:val="27FC4CEE"/>
    <w:rsid w:val="281A336C"/>
    <w:rsid w:val="28220B46"/>
    <w:rsid w:val="28B34F46"/>
    <w:rsid w:val="28D001EE"/>
    <w:rsid w:val="28EE0ED2"/>
    <w:rsid w:val="290B4337"/>
    <w:rsid w:val="291C158A"/>
    <w:rsid w:val="296433DE"/>
    <w:rsid w:val="29B50E77"/>
    <w:rsid w:val="29F15655"/>
    <w:rsid w:val="2A442B03"/>
    <w:rsid w:val="2A6A38D7"/>
    <w:rsid w:val="2AC0726D"/>
    <w:rsid w:val="2AF04300"/>
    <w:rsid w:val="2BB5398A"/>
    <w:rsid w:val="2BC17E7B"/>
    <w:rsid w:val="2C164686"/>
    <w:rsid w:val="2C4E1E19"/>
    <w:rsid w:val="2C75293A"/>
    <w:rsid w:val="2C940599"/>
    <w:rsid w:val="2CA430D5"/>
    <w:rsid w:val="2CC5785A"/>
    <w:rsid w:val="2CC67AF1"/>
    <w:rsid w:val="2CD53A1C"/>
    <w:rsid w:val="2D100EB2"/>
    <w:rsid w:val="2DC820B7"/>
    <w:rsid w:val="2DE11967"/>
    <w:rsid w:val="2E0378E4"/>
    <w:rsid w:val="2E3C10CA"/>
    <w:rsid w:val="2E487A8F"/>
    <w:rsid w:val="2E74274F"/>
    <w:rsid w:val="2E933275"/>
    <w:rsid w:val="2E9B405E"/>
    <w:rsid w:val="2ECE79CF"/>
    <w:rsid w:val="2F791B6E"/>
    <w:rsid w:val="2FC3609F"/>
    <w:rsid w:val="30372DE7"/>
    <w:rsid w:val="306F16A9"/>
    <w:rsid w:val="3079731A"/>
    <w:rsid w:val="31601361"/>
    <w:rsid w:val="31A204BF"/>
    <w:rsid w:val="31D05E7B"/>
    <w:rsid w:val="327D772E"/>
    <w:rsid w:val="32C33E15"/>
    <w:rsid w:val="32C61A95"/>
    <w:rsid w:val="334563D8"/>
    <w:rsid w:val="34711914"/>
    <w:rsid w:val="34B60817"/>
    <w:rsid w:val="35332BD1"/>
    <w:rsid w:val="35D74227"/>
    <w:rsid w:val="360502CA"/>
    <w:rsid w:val="367E5D6B"/>
    <w:rsid w:val="3683765F"/>
    <w:rsid w:val="36F15F29"/>
    <w:rsid w:val="37815355"/>
    <w:rsid w:val="37973437"/>
    <w:rsid w:val="3807714E"/>
    <w:rsid w:val="380B2DA2"/>
    <w:rsid w:val="386E2D6E"/>
    <w:rsid w:val="38994833"/>
    <w:rsid w:val="38FA2C99"/>
    <w:rsid w:val="398368AE"/>
    <w:rsid w:val="39886D7A"/>
    <w:rsid w:val="39FD7709"/>
    <w:rsid w:val="3A4D4B6B"/>
    <w:rsid w:val="3AD52692"/>
    <w:rsid w:val="3AD620F5"/>
    <w:rsid w:val="3B265114"/>
    <w:rsid w:val="3B3304FB"/>
    <w:rsid w:val="3B491B45"/>
    <w:rsid w:val="3B7243DE"/>
    <w:rsid w:val="3C0B3821"/>
    <w:rsid w:val="3C237FB3"/>
    <w:rsid w:val="3C33022B"/>
    <w:rsid w:val="3CC81DA1"/>
    <w:rsid w:val="3D216EEA"/>
    <w:rsid w:val="3D427A28"/>
    <w:rsid w:val="3D9421F2"/>
    <w:rsid w:val="3DA0677E"/>
    <w:rsid w:val="3E1374EB"/>
    <w:rsid w:val="3E154B8D"/>
    <w:rsid w:val="3E2401B0"/>
    <w:rsid w:val="3E6A56DB"/>
    <w:rsid w:val="3E700692"/>
    <w:rsid w:val="3E8D1690"/>
    <w:rsid w:val="3EC01CAB"/>
    <w:rsid w:val="3F2E0C6B"/>
    <w:rsid w:val="3F91278B"/>
    <w:rsid w:val="3FCA79EA"/>
    <w:rsid w:val="4031605B"/>
    <w:rsid w:val="40372A8F"/>
    <w:rsid w:val="408356E0"/>
    <w:rsid w:val="40837A3A"/>
    <w:rsid w:val="40B33882"/>
    <w:rsid w:val="40B45FE1"/>
    <w:rsid w:val="424E5A9C"/>
    <w:rsid w:val="4253641A"/>
    <w:rsid w:val="432034FB"/>
    <w:rsid w:val="4325227C"/>
    <w:rsid w:val="4383267A"/>
    <w:rsid w:val="43C543C4"/>
    <w:rsid w:val="44017B75"/>
    <w:rsid w:val="448A7351"/>
    <w:rsid w:val="44AC0164"/>
    <w:rsid w:val="44AD080C"/>
    <w:rsid w:val="44C80E2E"/>
    <w:rsid w:val="457120B2"/>
    <w:rsid w:val="45766B9D"/>
    <w:rsid w:val="457D6D64"/>
    <w:rsid w:val="461C0D11"/>
    <w:rsid w:val="46342E26"/>
    <w:rsid w:val="465B48E6"/>
    <w:rsid w:val="46C92CE4"/>
    <w:rsid w:val="46DE13AE"/>
    <w:rsid w:val="472740AB"/>
    <w:rsid w:val="472D61FF"/>
    <w:rsid w:val="47917038"/>
    <w:rsid w:val="48330F70"/>
    <w:rsid w:val="48D34B06"/>
    <w:rsid w:val="49761AF0"/>
    <w:rsid w:val="497F15B5"/>
    <w:rsid w:val="4A5D3467"/>
    <w:rsid w:val="4A6D79CF"/>
    <w:rsid w:val="4A7D0320"/>
    <w:rsid w:val="4A8A51F3"/>
    <w:rsid w:val="4B5A7492"/>
    <w:rsid w:val="4C12384C"/>
    <w:rsid w:val="4C331498"/>
    <w:rsid w:val="4C5260E7"/>
    <w:rsid w:val="4C655EB4"/>
    <w:rsid w:val="4C675EE0"/>
    <w:rsid w:val="4C8511C3"/>
    <w:rsid w:val="4D317CA1"/>
    <w:rsid w:val="4D4752E5"/>
    <w:rsid w:val="4D5858C8"/>
    <w:rsid w:val="4DB54617"/>
    <w:rsid w:val="4DB57094"/>
    <w:rsid w:val="4DF425A2"/>
    <w:rsid w:val="4E62212C"/>
    <w:rsid w:val="4E8B1847"/>
    <w:rsid w:val="4E987B9D"/>
    <w:rsid w:val="4EBD2D66"/>
    <w:rsid w:val="4EBF153C"/>
    <w:rsid w:val="4EEE2DA3"/>
    <w:rsid w:val="4EFE46F5"/>
    <w:rsid w:val="4FA4724C"/>
    <w:rsid w:val="4FA74088"/>
    <w:rsid w:val="4FD871AB"/>
    <w:rsid w:val="501704C5"/>
    <w:rsid w:val="50585F95"/>
    <w:rsid w:val="507C33CB"/>
    <w:rsid w:val="50AA74C7"/>
    <w:rsid w:val="50F176AA"/>
    <w:rsid w:val="50F308A8"/>
    <w:rsid w:val="511C5FB3"/>
    <w:rsid w:val="51354C6B"/>
    <w:rsid w:val="51437A1C"/>
    <w:rsid w:val="51B40835"/>
    <w:rsid w:val="523D6F00"/>
    <w:rsid w:val="52EE3286"/>
    <w:rsid w:val="530A0D36"/>
    <w:rsid w:val="5384764D"/>
    <w:rsid w:val="53E13D1E"/>
    <w:rsid w:val="53EA35F6"/>
    <w:rsid w:val="54440409"/>
    <w:rsid w:val="54ED7FCD"/>
    <w:rsid w:val="55374119"/>
    <w:rsid w:val="553C6037"/>
    <w:rsid w:val="556A15FF"/>
    <w:rsid w:val="559753E9"/>
    <w:rsid w:val="55C10340"/>
    <w:rsid w:val="55F0592E"/>
    <w:rsid w:val="55FB3A9E"/>
    <w:rsid w:val="56604E03"/>
    <w:rsid w:val="56701E66"/>
    <w:rsid w:val="56CA26CF"/>
    <w:rsid w:val="5733237E"/>
    <w:rsid w:val="57361282"/>
    <w:rsid w:val="57626C2D"/>
    <w:rsid w:val="57892D97"/>
    <w:rsid w:val="57E247C4"/>
    <w:rsid w:val="58486CA3"/>
    <w:rsid w:val="585F47D7"/>
    <w:rsid w:val="58DA538E"/>
    <w:rsid w:val="5A1C3AAE"/>
    <w:rsid w:val="5A5A61A0"/>
    <w:rsid w:val="5AC83DA7"/>
    <w:rsid w:val="5AD07FBA"/>
    <w:rsid w:val="5B073706"/>
    <w:rsid w:val="5B2624B4"/>
    <w:rsid w:val="5B402303"/>
    <w:rsid w:val="5BB300D3"/>
    <w:rsid w:val="5C0F6926"/>
    <w:rsid w:val="5C3A6D64"/>
    <w:rsid w:val="5C64766E"/>
    <w:rsid w:val="5C9C55EA"/>
    <w:rsid w:val="5CCB7AB7"/>
    <w:rsid w:val="5D843AA4"/>
    <w:rsid w:val="5DC0105F"/>
    <w:rsid w:val="5DCD6B10"/>
    <w:rsid w:val="5E2B088B"/>
    <w:rsid w:val="5E810A91"/>
    <w:rsid w:val="5F0C5358"/>
    <w:rsid w:val="5F1E663C"/>
    <w:rsid w:val="5F491A37"/>
    <w:rsid w:val="5F550A97"/>
    <w:rsid w:val="60676ADE"/>
    <w:rsid w:val="6085768D"/>
    <w:rsid w:val="60B30103"/>
    <w:rsid w:val="60D8351E"/>
    <w:rsid w:val="60D972EC"/>
    <w:rsid w:val="61055186"/>
    <w:rsid w:val="6122081F"/>
    <w:rsid w:val="615A5411"/>
    <w:rsid w:val="61771415"/>
    <w:rsid w:val="61AC4D6F"/>
    <w:rsid w:val="621773A7"/>
    <w:rsid w:val="62627B87"/>
    <w:rsid w:val="62C82A68"/>
    <w:rsid w:val="64317F68"/>
    <w:rsid w:val="647E69E1"/>
    <w:rsid w:val="65042170"/>
    <w:rsid w:val="652B6564"/>
    <w:rsid w:val="654715B7"/>
    <w:rsid w:val="655863F2"/>
    <w:rsid w:val="65BA3B9A"/>
    <w:rsid w:val="65DB0175"/>
    <w:rsid w:val="662D7828"/>
    <w:rsid w:val="665933C6"/>
    <w:rsid w:val="665D1D09"/>
    <w:rsid w:val="669D3E41"/>
    <w:rsid w:val="66B74691"/>
    <w:rsid w:val="67964477"/>
    <w:rsid w:val="67D47407"/>
    <w:rsid w:val="67DB2E35"/>
    <w:rsid w:val="67DF4097"/>
    <w:rsid w:val="688E1095"/>
    <w:rsid w:val="68DD0904"/>
    <w:rsid w:val="68F53CC4"/>
    <w:rsid w:val="699866CB"/>
    <w:rsid w:val="6A1E3663"/>
    <w:rsid w:val="6A5255E8"/>
    <w:rsid w:val="6AE43E78"/>
    <w:rsid w:val="6AE83F78"/>
    <w:rsid w:val="6B28698E"/>
    <w:rsid w:val="6B5E3483"/>
    <w:rsid w:val="6B643885"/>
    <w:rsid w:val="6B7D5CA3"/>
    <w:rsid w:val="6BAE6675"/>
    <w:rsid w:val="6BC44DE9"/>
    <w:rsid w:val="6C021D75"/>
    <w:rsid w:val="6C7B0720"/>
    <w:rsid w:val="6C941BC9"/>
    <w:rsid w:val="6CFD3C84"/>
    <w:rsid w:val="6D011D40"/>
    <w:rsid w:val="6D18176F"/>
    <w:rsid w:val="6D743B12"/>
    <w:rsid w:val="6D7D714F"/>
    <w:rsid w:val="6DB10B26"/>
    <w:rsid w:val="6DE90EA4"/>
    <w:rsid w:val="6E647595"/>
    <w:rsid w:val="6EBC5BF2"/>
    <w:rsid w:val="6ED65E66"/>
    <w:rsid w:val="6F7032D3"/>
    <w:rsid w:val="6F7D1F75"/>
    <w:rsid w:val="6F9A63F8"/>
    <w:rsid w:val="6FEA2132"/>
    <w:rsid w:val="7015767E"/>
    <w:rsid w:val="702046BB"/>
    <w:rsid w:val="706015C1"/>
    <w:rsid w:val="706D4937"/>
    <w:rsid w:val="707B5136"/>
    <w:rsid w:val="708E759D"/>
    <w:rsid w:val="70942175"/>
    <w:rsid w:val="70DC3E96"/>
    <w:rsid w:val="70FA6821"/>
    <w:rsid w:val="713E7211"/>
    <w:rsid w:val="71444A8C"/>
    <w:rsid w:val="71A0144E"/>
    <w:rsid w:val="71ED4529"/>
    <w:rsid w:val="72BF49EA"/>
    <w:rsid w:val="731A6E99"/>
    <w:rsid w:val="73744DCF"/>
    <w:rsid w:val="73811693"/>
    <w:rsid w:val="73CF21DA"/>
    <w:rsid w:val="73EF4BE7"/>
    <w:rsid w:val="74BF2477"/>
    <w:rsid w:val="7542586A"/>
    <w:rsid w:val="75AC3FB2"/>
    <w:rsid w:val="75CF2C93"/>
    <w:rsid w:val="75EC542A"/>
    <w:rsid w:val="76013180"/>
    <w:rsid w:val="760544BF"/>
    <w:rsid w:val="760F7188"/>
    <w:rsid w:val="761375A8"/>
    <w:rsid w:val="762E1245"/>
    <w:rsid w:val="76327F2B"/>
    <w:rsid w:val="765D07F3"/>
    <w:rsid w:val="769558A5"/>
    <w:rsid w:val="76BC7DE3"/>
    <w:rsid w:val="76C634FF"/>
    <w:rsid w:val="76FB34E2"/>
    <w:rsid w:val="770B1138"/>
    <w:rsid w:val="77895BB3"/>
    <w:rsid w:val="77FF4ABC"/>
    <w:rsid w:val="782517A4"/>
    <w:rsid w:val="78536F03"/>
    <w:rsid w:val="78DC7572"/>
    <w:rsid w:val="790E7B4A"/>
    <w:rsid w:val="79374358"/>
    <w:rsid w:val="794F7526"/>
    <w:rsid w:val="79DB5EDB"/>
    <w:rsid w:val="7A057862"/>
    <w:rsid w:val="7AE84D64"/>
    <w:rsid w:val="7B597288"/>
    <w:rsid w:val="7B7A4ACB"/>
    <w:rsid w:val="7BA91C2D"/>
    <w:rsid w:val="7CBD1AED"/>
    <w:rsid w:val="7CE53575"/>
    <w:rsid w:val="7CE56ADA"/>
    <w:rsid w:val="7D0C7CF8"/>
    <w:rsid w:val="7D6B5A69"/>
    <w:rsid w:val="7D86794F"/>
    <w:rsid w:val="7E02224D"/>
    <w:rsid w:val="7E0C6C23"/>
    <w:rsid w:val="7E0D3735"/>
    <w:rsid w:val="7E503468"/>
    <w:rsid w:val="7E702268"/>
    <w:rsid w:val="7EF97CA5"/>
    <w:rsid w:val="7F364D76"/>
    <w:rsid w:val="7F386678"/>
    <w:rsid w:val="7F666E63"/>
    <w:rsid w:val="7FA039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type="frame" on="t" color2="#FFFFFF" o:title="image2" focussize="0,0" recolor="t" r:id="rId1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sz w:val="24"/>
    </w:rPr>
  </w:style>
  <w:style w:type="paragraph" w:customStyle="1" w:styleId="14">
    <w:name w:val="说明文字"/>
    <w:unhideWhenUsed/>
    <w:qFormat/>
    <w:uiPriority w:val="99"/>
    <w:pPr>
      <w:widowControl w:val="0"/>
      <w:autoSpaceDE w:val="0"/>
      <w:autoSpaceDN w:val="0"/>
      <w:adjustRightInd w:val="0"/>
      <w:jc w:val="both"/>
    </w:pPr>
    <w:rPr>
      <w:rFonts w:hint="eastAsia" w:ascii="ËÎÌå" w:hAnsi="ËÎÌå" w:eastAsia="ËÎÌå" w:cstheme="minorBidi"/>
      <w:i/>
      <w:color w:val="000000"/>
      <w:lang w:val="en-US" w:eastAsia="zh-CN" w:bidi="ar-SA"/>
    </w:rPr>
  </w:style>
  <w:style w:type="character" w:customStyle="1" w:styleId="15">
    <w:name w:val="批注框文本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16">
    <w:name w:val="样式1"/>
    <w:basedOn w:val="13"/>
    <w:qFormat/>
    <w:uiPriority w:val="0"/>
    <w:pPr>
      <w:spacing w:before="4582"/>
    </w:pPr>
    <w:rPr>
      <w:rFonts w:eastAsia="华文行楷"/>
    </w:rPr>
  </w:style>
  <w:style w:type="paragraph" w:customStyle="1" w:styleId="17">
    <w:name w:val="样式2"/>
    <w:basedOn w:val="13"/>
    <w:qFormat/>
    <w:uiPriority w:val="0"/>
    <w:rPr>
      <w:rFonts w:eastAsia="华文行楷"/>
    </w:rPr>
  </w:style>
  <w:style w:type="paragraph" w:customStyle="1" w:styleId="18">
    <w:name w:val="样式3"/>
    <w:basedOn w:val="13"/>
    <w:qFormat/>
    <w:uiPriority w:val="0"/>
    <w:pPr>
      <w:spacing w:before="4582"/>
    </w:pPr>
    <w:rPr>
      <w:rFonts w:eastAsia="华文行楷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GI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1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49"/>
    <customShpInfo spid="_x0000_s1026"/>
    <customShpInfo spid="_x0000_s1050"/>
    <customShpInfo spid="_x0000_s1048"/>
    <customShpInfo spid="_x0000_s1047"/>
    <customShpInfo spid="_x0000_s1045"/>
    <customShpInfo spid="_x0000_s1043"/>
    <customShpInfo spid="_x0000_s1042"/>
    <customShpInfo spid="_x0000_s1036"/>
    <customShpInfo spid="_x0000_s1039"/>
    <customShpInfo spid="_x0000_s1041"/>
    <customShpInfo spid="_x0000_s1038"/>
    <customShpInfo spid="_x0000_s1037"/>
    <customShpInfo spid="_x0000_s1035"/>
    <customShpInfo spid="_x0000_s1033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B0D01-CA07-4B52-BB1F-263770086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</Words>
  <Characters>89</Characters>
  <Lines>1</Lines>
  <Paragraphs>1</Paragraphs>
  <ScaleCrop>false</ScaleCrop>
  <LinksUpToDate>false</LinksUpToDate>
  <CharactersWithSpaces>10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8:37:00Z</dcterms:created>
  <dc:creator>Administrator</dc:creator>
  <cp:lastModifiedBy>Administrator</cp:lastModifiedBy>
  <cp:lastPrinted>2016-08-26T02:58:00Z</cp:lastPrinted>
  <dcterms:modified xsi:type="dcterms:W3CDTF">2016-08-29T02:16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